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E" w:rsidRPr="004D2584" w:rsidRDefault="000748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zerwiec</w:t>
      </w:r>
      <w:r w:rsidR="00F5466A" w:rsidRPr="004D2584">
        <w:rPr>
          <w:rFonts w:ascii="Times New Roman" w:hAnsi="Times New Roman" w:cs="Times New Roman"/>
        </w:rPr>
        <w:t xml:space="preserve"> 2017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amian Filipowicz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Maciej Marciniak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awid Wiktorski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I12-Z1</w:t>
      </w: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jc w:val="center"/>
        <w:rPr>
          <w:rFonts w:ascii="Times New Roman" w:hAnsi="Times New Roman" w:cs="Times New Roman"/>
        </w:rPr>
      </w:pPr>
    </w:p>
    <w:p w:rsidR="0061458E" w:rsidRPr="004D2584" w:rsidRDefault="0061458E">
      <w:pPr>
        <w:pStyle w:val="Nagwek2"/>
        <w:contextualSpacing w:val="0"/>
        <w:rPr>
          <w:rFonts w:ascii="Times New Roman" w:hAnsi="Times New Roman" w:cs="Times New Roman"/>
        </w:rPr>
      </w:pPr>
      <w:bookmarkStart w:id="0" w:name="_sosmwla4nxja" w:colFirst="0" w:colLast="0"/>
      <w:bookmarkEnd w:id="0"/>
    </w:p>
    <w:p w:rsidR="0061458E" w:rsidRPr="004D2584" w:rsidRDefault="00F5466A">
      <w:pPr>
        <w:pStyle w:val="Tytu"/>
        <w:contextualSpacing w:val="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Sprawozdanie z laboratorium sztucznej inteligencji</w:t>
      </w:r>
    </w:p>
    <w:p w:rsidR="0061458E" w:rsidRPr="004D2584" w:rsidRDefault="00F5466A">
      <w:pPr>
        <w:pStyle w:val="Tytu"/>
        <w:contextualSpacing w:val="0"/>
        <w:jc w:val="center"/>
        <w:rPr>
          <w:rFonts w:ascii="Times New Roman" w:hAnsi="Times New Roman" w:cs="Times New Roman"/>
        </w:rPr>
      </w:pPr>
      <w:bookmarkStart w:id="1" w:name="_xet7v9o6acwz" w:colFirst="0" w:colLast="0"/>
      <w:bookmarkEnd w:id="1"/>
      <w:r w:rsidRPr="004D2584">
        <w:rPr>
          <w:rFonts w:ascii="Times New Roman" w:hAnsi="Times New Roman" w:cs="Times New Roman"/>
        </w:rPr>
        <w:t>Informatyka, sem. VI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F5466A">
      <w:pPr>
        <w:pStyle w:val="Nagwek1"/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bookmarkStart w:id="2" w:name="_ugp8xk6a91hk" w:colFirst="0" w:colLast="0"/>
      <w:bookmarkEnd w:id="2"/>
      <w:r w:rsidRPr="004D2584">
        <w:rPr>
          <w:rFonts w:ascii="Times New Roman" w:hAnsi="Times New Roman" w:cs="Times New Roman"/>
        </w:rPr>
        <w:lastRenderedPageBreak/>
        <w:t>Opis zadania</w:t>
      </w:r>
    </w:p>
    <w:p w:rsidR="0061458E" w:rsidRPr="004D2584" w:rsidRDefault="00F5466A" w:rsidP="004A5E34">
      <w:pPr>
        <w:spacing w:after="200"/>
        <w:ind w:firstLine="54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 xml:space="preserve">Celem zadania semestralnego jest </w:t>
      </w:r>
      <w:r w:rsidR="004A5E34">
        <w:rPr>
          <w:rFonts w:ascii="Times New Roman" w:hAnsi="Times New Roman" w:cs="Times New Roman"/>
        </w:rPr>
        <w:t>napisanie programu w predykacie CLP rozwiązujący łamigłówkę</w:t>
      </w:r>
      <w:r w:rsidRPr="004D2584">
        <w:rPr>
          <w:rFonts w:ascii="Times New Roman" w:hAnsi="Times New Roman" w:cs="Times New Roman"/>
        </w:rPr>
        <w:t xml:space="preserve"> S562JK</w:t>
      </w:r>
      <w:r w:rsidR="004A5E34">
        <w:rPr>
          <w:rStyle w:val="Odwoanieprzypisudolnego"/>
          <w:rFonts w:ascii="Times New Roman" w:hAnsi="Times New Roman" w:cs="Times New Roman"/>
        </w:rPr>
        <w:footnoteReference w:id="1"/>
      </w:r>
      <w:r w:rsidRPr="004D2584">
        <w:rPr>
          <w:rFonts w:ascii="Times New Roman" w:hAnsi="Times New Roman" w:cs="Times New Roman"/>
        </w:rPr>
        <w:t xml:space="preserve"> za pomocą sztucznej inteligencji. </w:t>
      </w:r>
    </w:p>
    <w:p w:rsidR="0061458E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 xml:space="preserve">Łamigłówka S563JK polega na uzupełnieniu macierzy 4x5 na podstawie pisemnych wskazówek. Tabela składa się </w:t>
      </w:r>
      <w:r w:rsidR="00F530CB" w:rsidRPr="004D2584">
        <w:rPr>
          <w:rFonts w:ascii="Times New Roman" w:hAnsi="Times New Roman" w:cs="Times New Roman"/>
        </w:rPr>
        <w:t>z czterech</w:t>
      </w:r>
      <w:r w:rsidRPr="004D2584">
        <w:rPr>
          <w:rFonts w:ascii="Times New Roman" w:hAnsi="Times New Roman" w:cs="Times New Roman"/>
        </w:rPr>
        <w:t xml:space="preserve"> kolumn zawierających daty ślubu, imiona, nazwy drinków oraz tytułu piosenki. Wiersze są powiązaniami tych 4 zmiennych ze sobą, tworząc opis pięciu osób. Widok łamigłówki znajduje się na </w:t>
      </w:r>
      <w:r w:rsidR="004A5E34">
        <w:rPr>
          <w:rFonts w:ascii="Times New Roman" w:hAnsi="Times New Roman" w:cs="Times New Roman"/>
        </w:rPr>
        <w:t>Rys.</w:t>
      </w:r>
      <w:r w:rsidRPr="004D2584">
        <w:rPr>
          <w:rFonts w:ascii="Times New Roman" w:hAnsi="Times New Roman" w:cs="Times New Roman"/>
        </w:rPr>
        <w:t xml:space="preserve"> 1.</w:t>
      </w:r>
    </w:p>
    <w:p w:rsidR="0028631A" w:rsidRDefault="002863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e wejściowe programu z tabel przeniesione zostały do postaci liczbowej. Parametry są uzależnione od położenia w poszczególnych macierzach </w:t>
      </w:r>
      <w:r w:rsidR="007A643F">
        <w:rPr>
          <w:rFonts w:ascii="Times New Roman" w:hAnsi="Times New Roman" w:cs="Times New Roman"/>
        </w:rPr>
        <w:t>zależności pomiędzy kolumnami rozwiązania.</w:t>
      </w:r>
    </w:p>
    <w:p w:rsidR="004A5E34" w:rsidRPr="004D2584" w:rsidRDefault="004A5E34">
      <w:pPr>
        <w:jc w:val="both"/>
        <w:rPr>
          <w:rFonts w:ascii="Times New Roman" w:hAnsi="Times New Roman" w:cs="Times New Roman"/>
        </w:rPr>
      </w:pPr>
    </w:p>
    <w:p w:rsidR="0061458E" w:rsidRPr="004D2584" w:rsidRDefault="00F5466A" w:rsidP="004A5E34">
      <w:pPr>
        <w:spacing w:line="240" w:lineRule="auto"/>
        <w:ind w:left="54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399472" cy="5426015"/>
            <wp:effectExtent l="0" t="0" r="1270" b="381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750" cy="5442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2584">
        <w:rPr>
          <w:rFonts w:ascii="Times New Roman" w:hAnsi="Times New Roman" w:cs="Times New Roman"/>
        </w:rPr>
        <w:br/>
      </w:r>
      <w:r w:rsidR="004A5E34"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1.Łamigłówka S562JK</w:t>
      </w:r>
    </w:p>
    <w:p w:rsidR="004A5E3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</w:r>
    </w:p>
    <w:p w:rsidR="0061458E" w:rsidRPr="004D2584" w:rsidRDefault="00F5466A" w:rsidP="004A5E34">
      <w:pPr>
        <w:ind w:firstLine="54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lastRenderedPageBreak/>
        <w:t>Na stronie twórcy łamigłówki można znaleźć rozwiązanie zagadki. Uzupełnion</w:t>
      </w:r>
      <w:r w:rsidR="004A5E34">
        <w:rPr>
          <w:rFonts w:ascii="Times New Roman" w:hAnsi="Times New Roman" w:cs="Times New Roman"/>
        </w:rPr>
        <w:t>a tabela znajduje się na Rys.</w:t>
      </w:r>
      <w:r w:rsidRPr="004D2584">
        <w:rPr>
          <w:rFonts w:ascii="Times New Roman" w:hAnsi="Times New Roman" w:cs="Times New Roman"/>
        </w:rPr>
        <w:t xml:space="preserve"> 2.</w:t>
      </w:r>
    </w:p>
    <w:p w:rsidR="0061458E" w:rsidRPr="004D2584" w:rsidRDefault="00F5466A" w:rsidP="004A5E34">
      <w:pPr>
        <w:spacing w:line="240" w:lineRule="auto"/>
        <w:ind w:left="540"/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4233863" cy="1735884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1735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2584">
        <w:rPr>
          <w:rFonts w:ascii="Times New Roman" w:eastAsia="Calibri" w:hAnsi="Times New Roman" w:cs="Times New Roman"/>
        </w:rPr>
        <w:br/>
      </w:r>
      <w:r w:rsidR="004A5E34"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2. Rozwiązanie łamigłówki S562JK</w:t>
      </w:r>
      <w:r w:rsidR="00044FFE">
        <w:rPr>
          <w:rStyle w:val="Odwoanieprzypisudolnego"/>
          <w:rFonts w:ascii="Times New Roman" w:hAnsi="Times New Roman" w:cs="Times New Roman"/>
          <w:color w:val="999999"/>
          <w:sz w:val="20"/>
          <w:szCs w:val="20"/>
        </w:rPr>
        <w:footnoteReference w:id="2"/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3" w:name="_4xalrdf6jb8a" w:colFirst="0" w:colLast="0"/>
      <w:bookmarkEnd w:id="3"/>
      <w:r w:rsidRPr="004D2584">
        <w:rPr>
          <w:rFonts w:ascii="Times New Roman" w:hAnsi="Times New Roman" w:cs="Times New Roman"/>
        </w:rPr>
        <w:t>Założenia realizacyjne</w:t>
      </w:r>
    </w:p>
    <w:p w:rsidR="0061458E" w:rsidRPr="004D2584" w:rsidRDefault="007A643F">
      <w:pPr>
        <w:pStyle w:val="Nagwek2"/>
        <w:contextualSpacing w:val="0"/>
        <w:jc w:val="both"/>
        <w:rPr>
          <w:rFonts w:ascii="Times New Roman" w:hAnsi="Times New Roman" w:cs="Times New Roman"/>
        </w:rPr>
      </w:pPr>
      <w:bookmarkStart w:id="4" w:name="_1pby4c9jnx19" w:colFirst="0" w:colLast="0"/>
      <w:bookmarkStart w:id="5" w:name="_zfycl3z2tfzr" w:colFirst="0" w:colLast="0"/>
      <w:bookmarkEnd w:id="4"/>
      <w:bookmarkEnd w:id="5"/>
      <w:r>
        <w:rPr>
          <w:rFonts w:ascii="Times New Roman" w:hAnsi="Times New Roman" w:cs="Times New Roman"/>
        </w:rPr>
        <w:tab/>
        <w:t>1</w:t>
      </w:r>
      <w:r w:rsidR="00F5466A" w:rsidRPr="004D2584">
        <w:rPr>
          <w:rFonts w:ascii="Times New Roman" w:hAnsi="Times New Roman" w:cs="Times New Roman"/>
        </w:rPr>
        <w:t>.  Metody, strategie oraz algorytmy wykorzystywane do rozwiązania zadania.</w:t>
      </w: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odstawową metodyką realizacji projektu było użycie biblioteki clpfd, czyli programowania z wiązami. Dodatkowo użyto funkcji nth1 w celu powiązania ze sobą ograniczeń pomiędzy tabelami.</w:t>
      </w:r>
    </w:p>
    <w:p w:rsidR="0061458E" w:rsidRPr="004D2584" w:rsidRDefault="007A643F">
      <w:pPr>
        <w:pStyle w:val="Nagwek2"/>
        <w:contextualSpacing w:val="0"/>
        <w:jc w:val="both"/>
        <w:rPr>
          <w:rFonts w:ascii="Times New Roman" w:hAnsi="Times New Roman" w:cs="Times New Roman"/>
        </w:rPr>
      </w:pPr>
      <w:bookmarkStart w:id="6" w:name="_qc3upimtbo7o" w:colFirst="0" w:colLast="0"/>
      <w:bookmarkEnd w:id="6"/>
      <w:r>
        <w:rPr>
          <w:rFonts w:ascii="Times New Roman" w:hAnsi="Times New Roman" w:cs="Times New Roman"/>
        </w:rPr>
        <w:tab/>
        <w:t>2</w:t>
      </w:r>
      <w:r w:rsidR="00F5466A" w:rsidRPr="004D2584">
        <w:rPr>
          <w:rFonts w:ascii="Times New Roman" w:hAnsi="Times New Roman" w:cs="Times New Roman"/>
        </w:rPr>
        <w:t>. Języki programowania, narzędzia informatyczne i środowiska używane do implementacji systemu.</w:t>
      </w: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 xml:space="preserve">Problem łamigłówki S562JK </w:t>
      </w:r>
      <w:r w:rsidR="00F530CB" w:rsidRPr="004D2584">
        <w:rPr>
          <w:rFonts w:ascii="Times New Roman" w:hAnsi="Times New Roman" w:cs="Times New Roman"/>
        </w:rPr>
        <w:t>został rozwiązany w języku programowania logicznego Prolog oraz z</w:t>
      </w:r>
      <w:r w:rsidRPr="004D2584">
        <w:rPr>
          <w:rFonts w:ascii="Times New Roman" w:hAnsi="Times New Roman" w:cs="Times New Roman"/>
        </w:rPr>
        <w:t xml:space="preserve"> użyciem interfejsu SWI-Prolog w wersji 7</w:t>
      </w:r>
      <w:r w:rsidR="0007481B">
        <w:rPr>
          <w:rFonts w:ascii="Times New Roman" w:hAnsi="Times New Roman" w:cs="Times New Roman"/>
        </w:rPr>
        <w:t>.3.18</w:t>
      </w:r>
      <w:r w:rsidRPr="004D2584">
        <w:rPr>
          <w:rFonts w:ascii="Times New Roman" w:hAnsi="Times New Roman" w:cs="Times New Roman"/>
        </w:rPr>
        <w:t>. Wykorzystano bibliotekę clpfd (ang. Constraint Logic Programming over Finite Domains), która umożliwia programowanie z więzami. Interfejs graficzny programu zrealizowany został w języku Java w środowisku Eclipse</w:t>
      </w:r>
      <w:r w:rsidR="0007481B">
        <w:rPr>
          <w:rFonts w:ascii="Times New Roman" w:hAnsi="Times New Roman" w:cs="Times New Roman"/>
        </w:rPr>
        <w:t xml:space="preserve"> </w:t>
      </w:r>
      <w:r w:rsidR="0007481B" w:rsidRPr="0007481B">
        <w:rPr>
          <w:rFonts w:ascii="Times New Roman" w:hAnsi="Times New Roman" w:cs="Times New Roman"/>
        </w:rPr>
        <w:t>Neon.2 Release (4.6.2)</w:t>
      </w:r>
      <w:r w:rsidRPr="004D2584">
        <w:rPr>
          <w:rFonts w:ascii="Times New Roman" w:hAnsi="Times New Roman" w:cs="Times New Roman"/>
        </w:rPr>
        <w:t xml:space="preserve"> wraz z wgranym dodatkiem Designer Swing.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61458E">
      <w:pPr>
        <w:jc w:val="both"/>
        <w:rPr>
          <w:rFonts w:ascii="Times New Roman" w:hAnsi="Times New Roman" w:cs="Times New Roman"/>
        </w:rPr>
      </w:pP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7" w:name="_b8h6vkjcy00h" w:colFirst="0" w:colLast="0"/>
      <w:bookmarkEnd w:id="7"/>
      <w:r w:rsidRPr="004D2584">
        <w:rPr>
          <w:rFonts w:ascii="Times New Roman" w:hAnsi="Times New Roman" w:cs="Times New Roman"/>
        </w:rPr>
        <w:t>Podział prac</w:t>
      </w:r>
    </w:p>
    <w:p w:rsidR="0061458E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odział prac przedstawiony poniżej przedstawia przydział zadań do osób wnoszących największy wkład w dany fragment projektu. Każdy członek zespołu uczestniczył w każdym etapie realizacji.</w:t>
      </w:r>
    </w:p>
    <w:p w:rsidR="004A5E34" w:rsidRDefault="004A5E34">
      <w:pPr>
        <w:rPr>
          <w:rFonts w:ascii="Times New Roman" w:hAnsi="Times New Roman" w:cs="Times New Roman"/>
        </w:rPr>
      </w:pPr>
    </w:p>
    <w:p w:rsidR="0061458E" w:rsidRPr="004D2584" w:rsidRDefault="004A5E34" w:rsidP="004A5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99999"/>
          <w:sz w:val="20"/>
          <w:szCs w:val="20"/>
        </w:rPr>
        <w:t>Tabela 1</w:t>
      </w:r>
      <w:r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999999"/>
          <w:sz w:val="20"/>
          <w:szCs w:val="20"/>
        </w:rPr>
        <w:t>Podział prac</w:t>
      </w:r>
    </w:p>
    <w:tbl>
      <w:tblPr>
        <w:tblStyle w:val="a"/>
        <w:tblW w:w="9029" w:type="dxa"/>
        <w:tblInd w:w="10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1458E" w:rsidRPr="004D2584">
        <w:tc>
          <w:tcPr>
            <w:tcW w:w="4514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4D2584">
              <w:rPr>
                <w:rFonts w:ascii="Times New Roman" w:hAnsi="Times New Roman" w:cs="Times New Roman"/>
                <w:b/>
                <w:color w:val="FFFFFF"/>
              </w:rPr>
              <w:t>Autor</w:t>
            </w:r>
          </w:p>
        </w:tc>
        <w:tc>
          <w:tcPr>
            <w:tcW w:w="4514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FFFFFF"/>
              </w:rPr>
            </w:pPr>
            <w:r w:rsidRPr="004D2584">
              <w:rPr>
                <w:rFonts w:ascii="Times New Roman" w:hAnsi="Times New Roman" w:cs="Times New Roman"/>
                <w:b/>
                <w:color w:val="FFFFFF"/>
              </w:rPr>
              <w:t>Podzadanie</w:t>
            </w:r>
          </w:p>
        </w:tc>
      </w:tr>
      <w:tr w:rsidR="0061458E" w:rsidRPr="004D2584"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Damian Filipowicz</w:t>
            </w:r>
          </w:p>
        </w:tc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Sformułowanie powiązań pomiędzy tabelami</w:t>
            </w:r>
          </w:p>
        </w:tc>
      </w:tr>
      <w:tr w:rsidR="0061458E" w:rsidRPr="004D2584">
        <w:tc>
          <w:tcPr>
            <w:tcW w:w="45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Dawid Wiktorski</w:t>
            </w:r>
          </w:p>
        </w:tc>
        <w:tc>
          <w:tcPr>
            <w:tcW w:w="45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Utworzenie ograniczeń na podstawie wskazówek łamigłówki</w:t>
            </w:r>
          </w:p>
        </w:tc>
      </w:tr>
      <w:tr w:rsidR="0061458E" w:rsidRPr="004D2584"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Maciej Marciniak</w:t>
            </w:r>
          </w:p>
        </w:tc>
        <w:tc>
          <w:tcPr>
            <w:tcW w:w="4514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Przygotowanie programu graficznego</w:t>
            </w:r>
          </w:p>
        </w:tc>
      </w:tr>
    </w:tbl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8" w:name="_mtdawifvykxb" w:colFirst="0" w:colLast="0"/>
      <w:bookmarkEnd w:id="8"/>
      <w:r w:rsidRPr="004D2584">
        <w:rPr>
          <w:rFonts w:ascii="Times New Roman" w:hAnsi="Times New Roman" w:cs="Times New Roman"/>
        </w:rPr>
        <w:t>Opis implementacji</w:t>
      </w:r>
    </w:p>
    <w:p w:rsidR="0061458E" w:rsidRPr="004D2584" w:rsidRDefault="00F5466A">
      <w:pPr>
        <w:rPr>
          <w:rFonts w:ascii="Times New Roman" w:hAnsi="Times New Roman" w:cs="Times New Roman"/>
          <w:b/>
        </w:rPr>
      </w:pPr>
      <w:r w:rsidRPr="004D2584">
        <w:rPr>
          <w:rFonts w:ascii="Times New Roman" w:hAnsi="Times New Roman" w:cs="Times New Roman"/>
        </w:rPr>
        <w:tab/>
      </w:r>
      <w:r w:rsidRPr="004D2584">
        <w:rPr>
          <w:rFonts w:ascii="Times New Roman" w:hAnsi="Times New Roman" w:cs="Times New Roman"/>
          <w:b/>
        </w:rPr>
        <w:t>Struktury wykorzystane w programie: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W programie posiadamy 6 list (</w:t>
      </w:r>
      <w:r w:rsidR="00F530CB" w:rsidRPr="004D2584">
        <w:rPr>
          <w:rFonts w:ascii="Times New Roman" w:hAnsi="Times New Roman" w:cs="Times New Roman"/>
        </w:rPr>
        <w:t>A, B, C, D, E, F</w:t>
      </w:r>
      <w:r w:rsidRPr="004D2584">
        <w:rPr>
          <w:rFonts w:ascii="Times New Roman" w:hAnsi="Times New Roman" w:cs="Times New Roman"/>
        </w:rPr>
        <w:t xml:space="preserve">) z których każda reprezentuje odpowiednią tabele z łamigłówki. W każdej z list, pozycja (indeks) na niej odpowiada wartości z kolumny, a wartość w tym miejscu odpowiada pozycji z wiersza. Zilustrowany podział tablic łamigłówki przedstawiono na </w:t>
      </w:r>
      <w:r w:rsidR="004A5E34">
        <w:rPr>
          <w:rFonts w:ascii="Times New Roman" w:hAnsi="Times New Roman" w:cs="Times New Roman"/>
        </w:rPr>
        <w:t>Rys.</w:t>
      </w:r>
      <w:r w:rsidRPr="004D2584">
        <w:rPr>
          <w:rFonts w:ascii="Times New Roman" w:hAnsi="Times New Roman" w:cs="Times New Roman"/>
        </w:rPr>
        <w:t xml:space="preserve"> 3.</w:t>
      </w:r>
    </w:p>
    <w:p w:rsidR="0061458E" w:rsidRPr="004D2584" w:rsidRDefault="00F5466A" w:rsidP="004A5E34">
      <w:pPr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3614738" cy="3590956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359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E" w:rsidRPr="004D2584" w:rsidRDefault="004A5E34" w:rsidP="004A5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99999"/>
          <w:sz w:val="20"/>
          <w:szCs w:val="20"/>
        </w:rPr>
        <w:t>Rys.</w:t>
      </w:r>
      <w:r w:rsidR="00F5466A" w:rsidRPr="004D2584">
        <w:rPr>
          <w:rFonts w:ascii="Times New Roman" w:hAnsi="Times New Roman" w:cs="Times New Roman"/>
          <w:color w:val="999999"/>
          <w:sz w:val="20"/>
          <w:szCs w:val="20"/>
        </w:rPr>
        <w:t xml:space="preserve"> 3.Podział tablic łamigłówki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61458E">
      <w:pPr>
        <w:jc w:val="both"/>
        <w:rPr>
          <w:rFonts w:ascii="Times New Roman" w:hAnsi="Times New Roman" w:cs="Times New Roman"/>
        </w:rPr>
      </w:pP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  <w:b/>
        </w:rPr>
      </w:pPr>
      <w:r w:rsidRPr="004D2584">
        <w:rPr>
          <w:rFonts w:ascii="Times New Roman" w:hAnsi="Times New Roman" w:cs="Times New Roman"/>
          <w:b/>
          <w:i/>
        </w:rPr>
        <w:t>Funkcje, procedury lub predykaty zdefiniowane w programie</w:t>
      </w:r>
      <w:r w:rsidRPr="004D2584">
        <w:rPr>
          <w:rFonts w:ascii="Times New Roman" w:hAnsi="Times New Roman" w:cs="Times New Roman"/>
          <w:b/>
        </w:rPr>
        <w:t>;</w:t>
      </w: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  <w:i/>
        </w:rPr>
      </w:pPr>
      <w:r w:rsidRPr="004D2584">
        <w:rPr>
          <w:rFonts w:ascii="Times New Roman" w:hAnsi="Times New Roman" w:cs="Times New Roman"/>
          <w:i/>
        </w:rPr>
        <w:t xml:space="preserve"> </w:t>
      </w:r>
    </w:p>
    <w:p w:rsidR="0061458E" w:rsidRPr="004D2584" w:rsidRDefault="0007481B">
      <w:pPr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ykat s562jk służący</w:t>
      </w:r>
      <w:r w:rsidR="00F5466A" w:rsidRPr="004D2584">
        <w:rPr>
          <w:rFonts w:ascii="Times New Roman" w:hAnsi="Times New Roman" w:cs="Times New Roman"/>
        </w:rPr>
        <w:t xml:space="preserve"> do wywołania programu z parametrami A</w:t>
      </w:r>
      <w:r w:rsidR="00F530CB" w:rsidRPr="004D2584">
        <w:rPr>
          <w:rFonts w:ascii="Times New Roman" w:hAnsi="Times New Roman" w:cs="Times New Roman"/>
        </w:rPr>
        <w:t>1…</w:t>
      </w:r>
      <w:r w:rsidR="00F5466A" w:rsidRPr="004D2584">
        <w:rPr>
          <w:rFonts w:ascii="Times New Roman" w:hAnsi="Times New Roman" w:cs="Times New Roman"/>
        </w:rPr>
        <w:t>A5, B1...B5 oraz C1… C5 odpowiadającym wynikom łamigłówki,</w:t>
      </w:r>
    </w:p>
    <w:p w:rsidR="0061458E" w:rsidRPr="004D2584" w:rsidRDefault="004A5E34">
      <w:pPr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h1- predykat</w:t>
      </w:r>
      <w:r w:rsidR="00F5466A" w:rsidRPr="004D2584">
        <w:rPr>
          <w:rFonts w:ascii="Times New Roman" w:hAnsi="Times New Roman" w:cs="Times New Roman"/>
        </w:rPr>
        <w:t xml:space="preserve"> </w:t>
      </w:r>
      <w:r w:rsidR="0007481B">
        <w:rPr>
          <w:rFonts w:ascii="Times New Roman" w:hAnsi="Times New Roman" w:cs="Times New Roman"/>
        </w:rPr>
        <w:t>służący</w:t>
      </w:r>
      <w:r w:rsidR="00F5466A" w:rsidRPr="004D2584">
        <w:rPr>
          <w:rFonts w:ascii="Times New Roman" w:hAnsi="Times New Roman" w:cs="Times New Roman"/>
        </w:rPr>
        <w:t xml:space="preserve"> w przypadku tego programu do wyciągania wartości z podanego indeksu lub zapisywania do elementu o podanym indeksie wartości.</w:t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9" w:name="_sz82urqoc3u4" w:colFirst="0" w:colLast="0"/>
      <w:bookmarkEnd w:id="9"/>
      <w:r w:rsidRPr="004D2584">
        <w:rPr>
          <w:rFonts w:ascii="Times New Roman" w:hAnsi="Times New Roman" w:cs="Times New Roman"/>
        </w:rPr>
        <w:t>Użytkowanie i testowanie programu</w:t>
      </w:r>
    </w:p>
    <w:p w:rsidR="007A643F" w:rsidRDefault="007A643F" w:rsidP="007A643F">
      <w:pPr>
        <w:ind w:firstLine="360"/>
        <w:jc w:val="both"/>
        <w:rPr>
          <w:rFonts w:ascii="Times New Roman" w:hAnsi="Times New Roman" w:cs="Times New Roman"/>
        </w:rPr>
      </w:pPr>
      <w:r w:rsidRPr="007A643F">
        <w:rPr>
          <w:rFonts w:ascii="Times New Roman" w:hAnsi="Times New Roman" w:cs="Times New Roman"/>
        </w:rPr>
        <w:t xml:space="preserve">Program uruchamia się z poziomu konsoli systemowej poleceniem </w:t>
      </w:r>
      <w:r w:rsidRPr="007A643F">
        <w:rPr>
          <w:rFonts w:ascii="Times New Roman" w:hAnsi="Times New Roman" w:cs="Times New Roman"/>
          <w:i/>
        </w:rPr>
        <w:t xml:space="preserve">java -jar S562JK.jar </w:t>
      </w:r>
      <w:r w:rsidRPr="007A643F">
        <w:rPr>
          <w:rFonts w:ascii="Times New Roman" w:hAnsi="Times New Roman" w:cs="Times New Roman"/>
        </w:rPr>
        <w:t>lub poprzez dwuklik na ikonę programu.</w:t>
      </w:r>
    </w:p>
    <w:p w:rsidR="0061458E" w:rsidRDefault="00F5466A" w:rsidP="004A5E34">
      <w:pPr>
        <w:ind w:firstLine="360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Uruc</w:t>
      </w:r>
      <w:r w:rsidR="00F530CB" w:rsidRPr="004D2584">
        <w:rPr>
          <w:rFonts w:ascii="Times New Roman" w:hAnsi="Times New Roman" w:cs="Times New Roman"/>
        </w:rPr>
        <w:t>homienie programu napisanego w J</w:t>
      </w:r>
      <w:r w:rsidRPr="004D2584">
        <w:rPr>
          <w:rFonts w:ascii="Times New Roman" w:hAnsi="Times New Roman" w:cs="Times New Roman"/>
        </w:rPr>
        <w:t xml:space="preserve">avie </w:t>
      </w:r>
      <w:r w:rsidR="007A643F">
        <w:rPr>
          <w:rFonts w:ascii="Times New Roman" w:hAnsi="Times New Roman" w:cs="Times New Roman"/>
        </w:rPr>
        <w:t>skutkuje przedstawieniem rozwiązania łamigłówki. Widok aplikacji zaprezentowano na Rys.4.</w:t>
      </w:r>
    </w:p>
    <w:p w:rsidR="004A5E34" w:rsidRPr="004D2584" w:rsidRDefault="004A5E34">
      <w:pPr>
        <w:rPr>
          <w:rFonts w:ascii="Times New Roman" w:hAnsi="Times New Roman" w:cs="Times New Roman"/>
        </w:rPr>
      </w:pPr>
    </w:p>
    <w:p w:rsidR="004A5E34" w:rsidRDefault="00F5466A" w:rsidP="004A5E34">
      <w:pPr>
        <w:keepNext/>
        <w:jc w:val="center"/>
      </w:pPr>
      <w:r w:rsidRPr="004D2584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731200" cy="1346200"/>
            <wp:effectExtent l="0" t="0" r="0" b="0"/>
            <wp:docPr id="3" name="image7.jpg" descr="Przechwytywa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Przechwytywanie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E" w:rsidRPr="004D2584" w:rsidRDefault="004A5E34" w:rsidP="004A5E34">
      <w:pPr>
        <w:pStyle w:val="Legenda"/>
        <w:jc w:val="center"/>
        <w:rPr>
          <w:rFonts w:ascii="Times New Roman" w:hAnsi="Times New Roman" w:cs="Times New Roman"/>
        </w:rPr>
      </w:pPr>
      <w:r>
        <w:t>Rys. 4. Wynik programu graficznego</w:t>
      </w: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 xml:space="preserve">Jest to rozwiązanie łamigłówki zgodne z tym podanym przez producentów gry. Testowanie programu prologowego odbywało się poprzez wywołanie predykatu s562jk i porównywaniu wyników uzyskanych z treścią zagadki co pozwalało na </w:t>
      </w:r>
      <w:r w:rsidR="00F530CB" w:rsidRPr="004D2584">
        <w:rPr>
          <w:rFonts w:ascii="Times New Roman" w:hAnsi="Times New Roman" w:cs="Times New Roman"/>
        </w:rPr>
        <w:t>wychwycenie</w:t>
      </w:r>
      <w:r w:rsidRPr="004D2584">
        <w:rPr>
          <w:rFonts w:ascii="Times New Roman" w:hAnsi="Times New Roman" w:cs="Times New Roman"/>
        </w:rPr>
        <w:t xml:space="preserve"> </w:t>
      </w:r>
      <w:r w:rsidR="00F530CB" w:rsidRPr="004D2584">
        <w:rPr>
          <w:rFonts w:ascii="Times New Roman" w:hAnsi="Times New Roman" w:cs="Times New Roman"/>
        </w:rPr>
        <w:t>więzów,</w:t>
      </w:r>
      <w:r w:rsidRPr="004D2584">
        <w:rPr>
          <w:rFonts w:ascii="Times New Roman" w:hAnsi="Times New Roman" w:cs="Times New Roman"/>
        </w:rPr>
        <w:t xml:space="preserve"> których programowi </w:t>
      </w:r>
      <w:r w:rsidR="00F530CB" w:rsidRPr="004D2584">
        <w:rPr>
          <w:rFonts w:ascii="Times New Roman" w:hAnsi="Times New Roman" w:cs="Times New Roman"/>
        </w:rPr>
        <w:t>jeszcze</w:t>
      </w:r>
      <w:r w:rsidRPr="004D2584">
        <w:rPr>
          <w:rFonts w:ascii="Times New Roman" w:hAnsi="Times New Roman" w:cs="Times New Roman"/>
        </w:rPr>
        <w:t xml:space="preserve"> brakowało.</w:t>
      </w:r>
    </w:p>
    <w:p w:rsidR="0061458E" w:rsidRPr="004D2584" w:rsidRDefault="00F5466A">
      <w:pPr>
        <w:ind w:firstLine="720"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o uruchomienie programu niezbędne jest posiadanie programu SWI-Prolog w wersji minimalnej 7 oraz zainstalowanej Javy 1.8u45 64 bitowej. Dodatkowo należy utworzyć zmienne środowiskowe:</w:t>
      </w:r>
    </w:p>
    <w:p w:rsidR="0061458E" w:rsidRPr="004D2584" w:rsidRDefault="00F5466A">
      <w:pPr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SWI_HOME_DIR z odniesieniem do folderu z instalacją prologa,</w:t>
      </w:r>
    </w:p>
    <w:p w:rsidR="0061458E" w:rsidRPr="004D2584" w:rsidRDefault="00F5466A">
      <w:pPr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LIB z odniesieniem do folderu z bibliotekami Javy oraz biblioteką jpl.jar Prologa,</w:t>
      </w:r>
    </w:p>
    <w:p w:rsidR="0061458E" w:rsidRDefault="00F5466A" w:rsidP="007A643F">
      <w:pPr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dodać do zmiennej PATH lokację folderu bin plików instalacyjnych SWI-Prolog.</w:t>
      </w:r>
    </w:p>
    <w:p w:rsidR="007A643F" w:rsidRPr="007A643F" w:rsidRDefault="007A643F" w:rsidP="007A643F">
      <w:pPr>
        <w:contextualSpacing/>
        <w:jc w:val="both"/>
        <w:rPr>
          <w:rFonts w:ascii="Times New Roman" w:hAnsi="Times New Roman" w:cs="Times New Roman"/>
        </w:rPr>
      </w:pPr>
    </w:p>
    <w:p w:rsidR="0061458E" w:rsidRPr="004D2584" w:rsidRDefault="00F5466A">
      <w:pPr>
        <w:jc w:val="both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</w:r>
      <w:r w:rsidR="007A643F">
        <w:rPr>
          <w:rFonts w:ascii="Times New Roman" w:hAnsi="Times New Roman" w:cs="Times New Roman"/>
        </w:rPr>
        <w:t xml:space="preserve">Zaimplementowany program prologowy nie posiada parametrów wejściowy, stąd wywołanie predykatu skutkuje </w:t>
      </w:r>
      <w:r w:rsidR="00044FFE">
        <w:rPr>
          <w:rFonts w:ascii="Times New Roman" w:hAnsi="Times New Roman" w:cs="Times New Roman"/>
        </w:rPr>
        <w:t>przedstawieniem tylko i wyłącznie jednego wyniku dedykowanego</w:t>
      </w:r>
      <w:r w:rsidR="007A643F">
        <w:rPr>
          <w:rFonts w:ascii="Times New Roman" w:hAnsi="Times New Roman" w:cs="Times New Roman"/>
        </w:rPr>
        <w:t xml:space="preserve"> pod daną łamigłówkę.</w:t>
      </w:r>
    </w:p>
    <w:p w:rsidR="007A643F" w:rsidRDefault="007A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458E" w:rsidRPr="004D2584" w:rsidRDefault="00F5466A">
      <w:pPr>
        <w:pStyle w:val="Nagwek1"/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bookmarkStart w:id="10" w:name="_yc5ezae8cp6c" w:colFirst="0" w:colLast="0"/>
      <w:bookmarkEnd w:id="10"/>
      <w:r w:rsidRPr="004D2584">
        <w:rPr>
          <w:rFonts w:ascii="Times New Roman" w:hAnsi="Times New Roman" w:cs="Times New Roman"/>
        </w:rPr>
        <w:lastRenderedPageBreak/>
        <w:t>Tekst programu</w:t>
      </w:r>
    </w:p>
    <w:p w:rsidR="0061458E" w:rsidRPr="004D2584" w:rsidRDefault="00F5466A">
      <w:pPr>
        <w:pStyle w:val="Nagwek2"/>
        <w:contextualSpacing w:val="0"/>
        <w:rPr>
          <w:rFonts w:ascii="Times New Roman" w:hAnsi="Times New Roman" w:cs="Times New Roman"/>
        </w:rPr>
      </w:pPr>
      <w:bookmarkStart w:id="11" w:name="_5x8os0r9dx72" w:colFirst="0" w:colLast="0"/>
      <w:bookmarkEnd w:id="11"/>
      <w:r w:rsidRPr="004D2584">
        <w:rPr>
          <w:rFonts w:ascii="Times New Roman" w:hAnsi="Times New Roman" w:cs="Times New Roman"/>
        </w:rPr>
        <w:tab/>
        <w:t>Program prologowy</w:t>
      </w: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ab/>
        <w:t>Program w języku Prolog znajduje się w Listingu 1.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tbl>
      <w:tblPr>
        <w:tblStyle w:val="a0"/>
        <w:tblW w:w="9015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4575"/>
        <w:gridCol w:w="4440"/>
      </w:tblGrid>
      <w:tr w:rsidR="0061458E" w:rsidRPr="004D2584"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7A643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: -</w:t>
            </w:r>
            <w:r w:rsidR="00F5466A" w:rsidRPr="004D2584">
              <w:rPr>
                <w:rFonts w:ascii="Times New Roman" w:hAnsi="Times New Roman" w:cs="Times New Roman"/>
              </w:rPr>
              <w:t xml:space="preserve"> use_module(library(clpfd)).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>s562jk(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A1,A2,A3,A4,A5,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B1,B2,B3,B4,B5,</w:t>
            </w:r>
            <w:r w:rsidRPr="004D2584">
              <w:rPr>
                <w:rFonts w:ascii="Times New Roman" w:hAnsi="Times New Roman" w:cs="Times New Roman"/>
              </w:rPr>
              <w:br/>
              <w:t xml:space="preserve">              C1,C2,C3,C4,C5):-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1 = [A1,A2,A3,A4,A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2 = [B1,B2,B3,B4,B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3 = [C1,C2,C3,C4,C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4 = [D1,D2,D3,D4,D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5 = [E1,E2,E3,E4,E5]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6 = [F1,F2,F3,F4,F5]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 Ograniczenia podstawowe */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1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2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3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4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5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X6 ins 1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ll_different(X6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1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1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F1 in 1 \/ 3..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2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C3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2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in 1..2 \/ 4..5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2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1 in 1..3 \/5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Pr="004D2584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Pr="004D2584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lastRenderedPageBreak/>
              <w:t>/* Powiązania pomiędzy tabelami 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,[C1,C2,C3,C4,C5],A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,[C1,C2,C3,C4,C5],A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,[C1,C2,C3,C4,C5],A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,[C1,C2,C3,C4,C5],A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,[C1,C2,C3,C4,C5],A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 xml:space="preserve"> 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,[B1,B2,B3,B4,B5],C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,[B1,B2,B3,B4,B5],C2),</w:t>
            </w:r>
            <w:bookmarkStart w:id="12" w:name="_GoBack"/>
            <w:bookmarkEnd w:id="12"/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3,[B1,B2,B3,B4,B5],C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,[B1,B2,B3,B4,B5],C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,[B1,B2,B3,B4,B5],C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,[B1,B2,B3,B4,B5],A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,[B1,B2,B3,B4,B5],A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,[B1,B2,B3,B4,B5],A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,[B1,B2,B3,B4,B5],A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,[B1,B2,B3,B4,B5],A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buf,[A1,A2,A3,A4,A5],C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1buf,[D1,D2,D3,D4,D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buf,[A1,A2,A3,A4,A5],C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2buf,[D1,D2,D3,D4,D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buf,[A1,A2,A3,A4,A5],C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3buf,[D1,D2,D3,D4,D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buf,[A1,A2,A3,A4,A5],C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4buf,[D1,D2,D3,D4,D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buf,[A1,A2,A3,A4,A5],C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D5buf,[D1,D2,D3,D4,D5],5),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lastRenderedPageBreak/>
              <w:t>/*********zdanie 3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in 4 \/ 5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4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#&lt;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5 #&lt;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 xml:space="preserve">C1 #&gt; B5, 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5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2 #&lt; B2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F2 #\= 2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2 #\= 1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6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4 #&gt;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4 in 1..2 \/ 4..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C3 #&lt; A4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7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#= 4 #\/ A2 #= 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1 #= 4 #&lt;==&gt; F2 #= 4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2 #= 4 #&lt;==&gt; F1 #= 4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8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3 #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1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2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4 #\= 1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D5 #\= 1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9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A5 #\= 2,</w:t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zdanie 10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4 #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1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2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3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E5 #\= 5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B4 #= C5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Pr="004D2584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F530CB" w:rsidRDefault="00F530C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044FFE" w:rsidRPr="004D2584" w:rsidRDefault="00044FF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buf,[A1,A2,A3,A4,A5],B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1buf,[F1,F2,F3,F4,F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buf,[A1,A2,A3,A4,A5],B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2buf,[F1,F2,F3,F4,F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buf,[A1,A2,A3,A4,A5],B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3buf,[F1,F2,F3,F4,F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buf,[A1,A2,A3,A4,A5],B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4buf,[F1,F2,F3,F4,F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buf,[A1,A2,A3,A4,A5],B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F5buf,[F1,F2,F3,F4,F5],5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93C47D"/>
              </w:rPr>
            </w:pPr>
            <w:r w:rsidRPr="004D2584">
              <w:rPr>
                <w:rFonts w:ascii="Times New Roman" w:hAnsi="Times New Roman" w:cs="Times New Roman"/>
                <w:color w:val="93C47D"/>
              </w:rPr>
              <w:t>/******************************/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buf,[C1,C2,C3,C4,C5],B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1buf,[E1,E2,E3,E4,E5],1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buf,[C1,C2,A3,A4,A5],B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2buf,[E1,E2,E3,E4,E5],2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3buf,[C1,C2,C3,C4,C5],B3),</w:t>
            </w:r>
          </w:p>
          <w:p w:rsidR="0061458E" w:rsidRPr="004D2584" w:rsidRDefault="0061458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 xml:space="preserve">            nth1(E3buf,[E1,E2,E3,E4,E5],3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buf,[C1,C2,C3,C4,C5],B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4buf,[E1,E2,E3,E4,E5],4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buf,[C1,C2,C3,C4,C5],B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nth1(E5buf,[E1,E2,E3,E4,E5],5),</w:t>
            </w:r>
          </w:p>
          <w:p w:rsidR="0061458E" w:rsidRPr="004D2584" w:rsidRDefault="00F5466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</w:rPr>
              <w:tab/>
              <w:t>!.</w:t>
            </w:r>
          </w:p>
        </w:tc>
      </w:tr>
    </w:tbl>
    <w:p w:rsidR="0061458E" w:rsidRPr="004D2584" w:rsidRDefault="00F5466A" w:rsidP="00044FFE">
      <w:pPr>
        <w:jc w:val="center"/>
        <w:rPr>
          <w:rFonts w:ascii="Times New Roman" w:hAnsi="Times New Roman" w:cs="Times New Roman"/>
          <w:color w:val="B7B7B7"/>
        </w:rPr>
      </w:pPr>
      <w:r w:rsidRPr="004D2584">
        <w:rPr>
          <w:rFonts w:ascii="Times New Roman" w:hAnsi="Times New Roman" w:cs="Times New Roman"/>
          <w:color w:val="B7B7B7"/>
        </w:rPr>
        <w:t>Listing 1. Program w języku Prolog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p w:rsidR="0061458E" w:rsidRPr="004D2584" w:rsidRDefault="00F5466A">
      <w:pPr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br w:type="page"/>
      </w:r>
    </w:p>
    <w:p w:rsidR="0061458E" w:rsidRPr="004D2584" w:rsidRDefault="0061458E">
      <w:pPr>
        <w:ind w:left="720" w:firstLine="720"/>
        <w:rPr>
          <w:rFonts w:ascii="Times New Roman" w:hAnsi="Times New Roman" w:cs="Times New Roman"/>
        </w:rPr>
      </w:pPr>
    </w:p>
    <w:p w:rsidR="0061458E" w:rsidRPr="004D2584" w:rsidRDefault="00F5466A">
      <w:pPr>
        <w:pStyle w:val="Nagwek2"/>
        <w:ind w:left="720"/>
        <w:contextualSpacing w:val="0"/>
        <w:rPr>
          <w:rFonts w:ascii="Times New Roman" w:hAnsi="Times New Roman" w:cs="Times New Roman"/>
        </w:rPr>
      </w:pPr>
      <w:bookmarkStart w:id="13" w:name="_cv3ltacke93b" w:colFirst="0" w:colLast="0"/>
      <w:bookmarkEnd w:id="13"/>
      <w:r w:rsidRPr="004D2584">
        <w:rPr>
          <w:rFonts w:ascii="Times New Roman" w:hAnsi="Times New Roman" w:cs="Times New Roman"/>
        </w:rPr>
        <w:t>Program graficzny Javy</w:t>
      </w:r>
    </w:p>
    <w:p w:rsidR="0061458E" w:rsidRPr="004D2584" w:rsidRDefault="00F5466A">
      <w:pPr>
        <w:ind w:left="720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</w:rPr>
        <w:t>Kod aplikacji napisanej w Java znajduje się w Listingu 2.</w:t>
      </w:r>
    </w:p>
    <w:p w:rsidR="0061458E" w:rsidRPr="004D2584" w:rsidRDefault="0061458E">
      <w:pPr>
        <w:rPr>
          <w:rFonts w:ascii="Times New Roman" w:hAnsi="Times New Roman" w:cs="Times New Roman"/>
        </w:rPr>
      </w:pPr>
    </w:p>
    <w:tbl>
      <w:tblPr>
        <w:tblStyle w:val="a1"/>
        <w:tblW w:w="9315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61458E" w:rsidRPr="004D2584">
        <w:tc>
          <w:tcPr>
            <w:tcW w:w="9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.awt.EventQueu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JFram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JTabl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.awt.BorderLayout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JLabel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JScrollPan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SwingConstants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org.jpl7.Query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.awt.Font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.awt.Color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x.swing.table.DefaultTableModel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import java.awt.Toolkit;</w:t>
            </w:r>
          </w:p>
          <w:p w:rsidR="0061458E" w:rsidRPr="004D2584" w:rsidRDefault="00614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public class S562JK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rivate JFrame fram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rivate String[] columnNames = {"Wedding Year","First Names","Soft Drinks","Songs"}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rivate JTable table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ublic static void main(String[] args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EventQueue.invokeLater(new Runnable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ublic void run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ry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S562JK window = new S562JK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window.frame.setVisible(tru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 catch (Exception e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e.printStackTrace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614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ublic S562JK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initialize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rivate void initialize(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 = new JFrame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setTitle("\u0141amig\u0142\u00F3wka S562JK"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setResizable(fals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setBounds(100, 100, 673, 160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setDefaultCloseOperation(JFrame.EXIT_ON_CLOS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String t1 = "consult('Lamiglowka S562JK.pl')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uery q1 = new Query(t1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1.hasSolution(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String t2 = "s562jk(A1,A2,A3,A4,A5, B1,B2,B3,B4,B5, C1,C2,C3,C4,C5)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Query q2 = new Query(t2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String[][] wynik = new String[5][4]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0][0] = "1925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1][0] = "1941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2][0] = "1947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3][0] = "1972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4][0] = "1976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A1").intValue()-1][1] = "Chandle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A2").intValue()-1][1] = "Holden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A3").intValue()-1][1] = "Jane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A4").intValue()-1][1] = "Skyla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A5").intValue()-1][1] = "Tiffany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B1").intValue()-1][2] = "Cherry 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B2").intValue()-1][2] = "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B3").intValue()-1][2] = "Diet col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B4").intValue()-1][2] = "Grape soda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B5").intValue()-1][2] = "Root bee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C1").intValue()-1][3] = "All By Myself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C2").intValue()-1][3] = "Happy Times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C3").intValue()-1][3] = "Moon River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C4").intValue()-1][3] = "One More Time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wynik[q2.oneSolution().get("C5").intValue()-1][3] = "Summer Blues"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able = new JTable(wynik, columnNames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able.setModel(new DefaultTableModel(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wynik,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new String[] {"Wedding Year", "First Names", "Soft Drinks", "Songs"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Class[] columnTypes = new Class[]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String.class, Object.class, Object.class, String.class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public Class getColumnClass(int columnIndex) {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return columnTypes[columnIndex]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able.setBackground(Color.WHIT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able.setFillsViewportHeight(tru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table.setFont(new Font("Tahoma", Font.PLAIN, 17)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JScrollPane scrollPane = new JScrollPane(table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getContentPane().add(scrollPane, BorderLayout.CENTER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JLabel lblNewLabel = new JLabel("S562JK"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lblNewLabel.setFont(new Font("Tahoma", Font.BOLD | Font.ITALIC, 20)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lblNewLabel.setHorizontalAlignment(SwingConstants.CENTER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frame.getContentPane().add(lblNewLabel, BorderLayout.NORTH);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61458E" w:rsidRPr="004D2584" w:rsidRDefault="00F5466A">
            <w:pPr>
              <w:rPr>
                <w:rFonts w:ascii="Times New Roman" w:hAnsi="Times New Roman" w:cs="Times New Roman"/>
              </w:rPr>
            </w:pPr>
            <w:r w:rsidRPr="004D258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61458E" w:rsidRPr="004D2584" w:rsidRDefault="00F5466A" w:rsidP="00044FFE">
      <w:pPr>
        <w:jc w:val="center"/>
        <w:rPr>
          <w:rFonts w:ascii="Times New Roman" w:hAnsi="Times New Roman" w:cs="Times New Roman"/>
        </w:rPr>
      </w:pPr>
      <w:r w:rsidRPr="004D2584">
        <w:rPr>
          <w:rFonts w:ascii="Times New Roman" w:hAnsi="Times New Roman" w:cs="Times New Roman"/>
          <w:color w:val="B7B7B7"/>
        </w:rPr>
        <w:t>Listing 2. Program w języku Java</w:t>
      </w:r>
    </w:p>
    <w:p w:rsidR="0061458E" w:rsidRPr="004D2584" w:rsidRDefault="0061458E">
      <w:pPr>
        <w:jc w:val="center"/>
        <w:rPr>
          <w:rFonts w:ascii="Times New Roman" w:eastAsia="Calibri" w:hAnsi="Times New Roman" w:cs="Times New Roman"/>
        </w:rPr>
      </w:pPr>
    </w:p>
    <w:sectPr w:rsidR="0061458E" w:rsidRPr="004D2584">
      <w:footerReference w:type="default" r:id="rId12"/>
      <w:headerReference w:type="first" r:id="rId13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93" w:rsidRDefault="004D4993">
      <w:pPr>
        <w:spacing w:line="240" w:lineRule="auto"/>
      </w:pPr>
      <w:r>
        <w:separator/>
      </w:r>
    </w:p>
  </w:endnote>
  <w:endnote w:type="continuationSeparator" w:id="0">
    <w:p w:rsidR="004D4993" w:rsidRDefault="004D4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2464987"/>
      <w:docPartObj>
        <w:docPartGallery w:val="Page Numbers (Bottom of Page)"/>
        <w:docPartUnique/>
      </w:docPartObj>
    </w:sdtPr>
    <w:sdtContent>
      <w:p w:rsidR="004A5E34" w:rsidRDefault="004A5E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7481B" w:rsidRPr="0007481B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A5E34" w:rsidRDefault="004A5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93" w:rsidRDefault="004D4993">
      <w:pPr>
        <w:spacing w:line="240" w:lineRule="auto"/>
      </w:pPr>
      <w:r>
        <w:separator/>
      </w:r>
    </w:p>
  </w:footnote>
  <w:footnote w:type="continuationSeparator" w:id="0">
    <w:p w:rsidR="004D4993" w:rsidRDefault="004D4993">
      <w:pPr>
        <w:spacing w:line="240" w:lineRule="auto"/>
      </w:pPr>
      <w:r>
        <w:continuationSeparator/>
      </w:r>
    </w:p>
  </w:footnote>
  <w:footnote w:id="1">
    <w:p w:rsidR="004A5E34" w:rsidRDefault="004A5E34">
      <w:pPr>
        <w:pStyle w:val="Tekstprzypisudolnego"/>
      </w:pPr>
      <w:r>
        <w:rPr>
          <w:rStyle w:val="Odwoanieprzypisudolnego"/>
        </w:rPr>
        <w:footnoteRef/>
      </w:r>
      <w:r>
        <w:t xml:space="preserve"> Oryginalna treść twórców łamigłówki znajduje się na stronie </w:t>
      </w:r>
      <w:hyperlink r:id="rId1">
        <w:r w:rsidRPr="004D2584">
          <w:rPr>
            <w:rFonts w:ascii="Times New Roman" w:hAnsi="Times New Roman" w:cs="Times New Roman"/>
            <w:color w:val="1155CC"/>
            <w:u w:val="single"/>
          </w:rPr>
          <w:t>http://</w:t>
        </w:r>
        <w:r w:rsidRPr="004D2584">
          <w:rPr>
            <w:rFonts w:ascii="Times New Roman" w:hAnsi="Times New Roman" w:cs="Times New Roman"/>
            <w:color w:val="1155CC"/>
            <w:u w:val="single"/>
          </w:rPr>
          <w:t>w</w:t>
        </w:r>
        <w:r w:rsidRPr="004D2584">
          <w:rPr>
            <w:rFonts w:ascii="Times New Roman" w:hAnsi="Times New Roman" w:cs="Times New Roman"/>
            <w:color w:val="1155CC"/>
            <w:u w:val="single"/>
          </w:rPr>
          <w:t>ww.logic-puzzles.org/pdf/S562JK.pdf</w:t>
        </w:r>
      </w:hyperlink>
      <w:r w:rsidR="0007481B">
        <w:rPr>
          <w:rFonts w:ascii="Times New Roman" w:hAnsi="Times New Roman" w:cs="Times New Roman"/>
          <w:color w:val="1155CC"/>
          <w:u w:val="single"/>
        </w:rPr>
        <w:t xml:space="preserve"> </w:t>
      </w:r>
      <w:r w:rsidR="0007481B">
        <w:t>odczyt z dnia 5 czerwca 2017, godzina 11.06</w:t>
      </w:r>
    </w:p>
  </w:footnote>
  <w:footnote w:id="2">
    <w:p w:rsidR="00044FFE" w:rsidRDefault="00044FFE">
      <w:pPr>
        <w:pStyle w:val="Tekstprzypisudolnego"/>
      </w:pPr>
      <w:r>
        <w:rPr>
          <w:rStyle w:val="Odwoanieprzypisudolnego"/>
        </w:rPr>
        <w:footnoteRef/>
      </w:r>
      <w:r>
        <w:t xml:space="preserve"> Rozwiązanie twórców łamigłówki pobrane z strony </w:t>
      </w:r>
      <w:hyperlink r:id="rId2" w:history="1">
        <w:r w:rsidRPr="00044FFE">
          <w:rPr>
            <w:rStyle w:val="Hipercze"/>
          </w:rPr>
          <w:t>http://www.printable-puzzles.com/printable-logic-puzzles.php</w:t>
        </w:r>
      </w:hyperlink>
      <w:r>
        <w:t xml:space="preserve"> odczyt z dnia 5 czerwca 2017, godzina 11.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8E" w:rsidRDefault="0061458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DBC"/>
    <w:multiLevelType w:val="multilevel"/>
    <w:tmpl w:val="44B8BB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924FF4"/>
    <w:multiLevelType w:val="multilevel"/>
    <w:tmpl w:val="2654DDF0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D220948"/>
    <w:multiLevelType w:val="multilevel"/>
    <w:tmpl w:val="7F88F48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6F514F39"/>
    <w:multiLevelType w:val="multilevel"/>
    <w:tmpl w:val="221617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745E1BEE"/>
    <w:multiLevelType w:val="multilevel"/>
    <w:tmpl w:val="3BA45CE0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58E"/>
    <w:rsid w:val="00044FFE"/>
    <w:rsid w:val="0007481B"/>
    <w:rsid w:val="002467FE"/>
    <w:rsid w:val="0028631A"/>
    <w:rsid w:val="004A5E34"/>
    <w:rsid w:val="004D2584"/>
    <w:rsid w:val="004D4993"/>
    <w:rsid w:val="0061458E"/>
    <w:rsid w:val="006354A3"/>
    <w:rsid w:val="007A643F"/>
    <w:rsid w:val="008B38F9"/>
    <w:rsid w:val="00B525D3"/>
    <w:rsid w:val="00D52724"/>
    <w:rsid w:val="00F530CB"/>
    <w:rsid w:val="00F5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EC36"/>
  <w15:docId w15:val="{D9BB14BE-0725-4622-8EE1-1D646C0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4A5E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34"/>
  </w:style>
  <w:style w:type="paragraph" w:styleId="Stopka">
    <w:name w:val="footer"/>
    <w:basedOn w:val="Normalny"/>
    <w:link w:val="StopkaZnak"/>
    <w:uiPriority w:val="99"/>
    <w:unhideWhenUsed/>
    <w:rsid w:val="004A5E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34"/>
  </w:style>
  <w:style w:type="paragraph" w:styleId="Legenda">
    <w:name w:val="caption"/>
    <w:basedOn w:val="Normalny"/>
    <w:next w:val="Normalny"/>
    <w:uiPriority w:val="35"/>
    <w:unhideWhenUsed/>
    <w:qFormat/>
    <w:rsid w:val="004A5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E3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E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E3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E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4FF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44F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table-puzzles.com/printable-logic-puzzles.php" TargetMode="External"/><Relationship Id="rId1" Type="http://schemas.openxmlformats.org/officeDocument/2006/relationships/hyperlink" Target="http://www.logic-puzzles.org/pdf/S562JK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488A-54C0-43E5-BAEA-A46A6BF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ciniak</dc:creator>
  <cp:lastModifiedBy>Maciej Marciniak</cp:lastModifiedBy>
  <cp:revision>8</cp:revision>
  <cp:lastPrinted>2017-05-22T08:30:00Z</cp:lastPrinted>
  <dcterms:created xsi:type="dcterms:W3CDTF">2017-05-21T15:11:00Z</dcterms:created>
  <dcterms:modified xsi:type="dcterms:W3CDTF">2017-06-05T09:14:00Z</dcterms:modified>
</cp:coreProperties>
</file>